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DA42E5B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YÖNTEMLERİ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ARA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SINAVI</w:t>
            </w:r>
          </w:p>
          <w:p w14:paraId="076A6C4C" w14:textId="645FF62B" w:rsid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29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KASIM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6BF6E019" w:rsidR="00AF3CEE" w:rsidRPr="00AF3CEE" w:rsidRDefault="0034554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E 301</w:t>
            </w:r>
          </w:p>
        </w:tc>
        <w:tc>
          <w:tcPr>
            <w:tcW w:w="2835" w:type="dxa"/>
          </w:tcPr>
          <w:p w14:paraId="1605C4AF" w14:textId="5D17FD50" w:rsidR="00AF3CEE" w:rsidRPr="00AF3CEE" w:rsidRDefault="00541106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>
              <w:rPr>
                <w:rFonts w:ascii="Calibri" w:eastAsia="Calibri" w:hAnsi="Calibri" w:cs="Arial"/>
              </w:rPr>
              <w:t>Arş.Gör.</w:t>
            </w:r>
            <w:r w:rsidR="00862F2C">
              <w:rPr>
                <w:rFonts w:ascii="Calibri" w:eastAsia="Calibri" w:hAnsi="Calibri" w:cs="Arial"/>
              </w:rPr>
              <w:t>Dr</w:t>
            </w:r>
            <w:proofErr w:type="spellEnd"/>
            <w:r w:rsidR="00862F2C">
              <w:rPr>
                <w:rFonts w:ascii="Calibri" w:eastAsia="Calibri" w:hAnsi="Calibri" w:cs="Arial"/>
              </w:rPr>
              <w:t xml:space="preserve">. </w:t>
            </w:r>
            <w:r w:rsidR="0034554B">
              <w:rPr>
                <w:rFonts w:ascii="Calibri" w:eastAsia="Calibri" w:hAnsi="Calibri" w:cs="Arial"/>
              </w:rPr>
              <w:t>Ulaş ÖZGÜ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F83DAB" w:rsidRPr="00AF3CEE" w14:paraId="2BA1D123" w14:textId="77777777" w:rsidTr="00541106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41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0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4554B" w:rsidRPr="00AF3CEE" w14:paraId="54CCB224" w14:textId="77777777" w:rsidTr="00541106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5F5F1C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749675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ENES AYDOĞD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360F2F3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3A455E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DEB</w:t>
            </w:r>
          </w:p>
        </w:tc>
        <w:tc>
          <w:tcPr>
            <w:tcW w:w="861" w:type="dxa"/>
          </w:tcPr>
          <w:p w14:paraId="1546B64F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2410"/>
        <w:gridCol w:w="2108"/>
        <w:gridCol w:w="861"/>
      </w:tblGrid>
      <w:tr w:rsidR="0034554B" w:rsidRPr="00AF3CEE" w14:paraId="699CD941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131365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7FFB43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DEMİRAL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7B0F2A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9A82" w14:textId="0B4BA68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30B753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040C9C2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AA770F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4A5136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AÇ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5BE77E8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0DFE" w14:textId="7F9D42C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05B791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B048F11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5B7264F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4E97556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SAN ÖMER COŞK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EB53BA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0F59" w14:textId="0ED10FB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421AD5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461018E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F65CFB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FDED2C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GE YANAŞ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249360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E004" w14:textId="36779A8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091CC8C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B17DC7C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CD1BC4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531D73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FİN BİLGETE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41A8C4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FDD" w14:textId="67D02DF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A690CA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3DA1AB5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F035F3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6F685BE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ÇİÇE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1199A8A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27A3" w14:textId="0F0F63D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1826E9C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7A6E524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B24712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50153E4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RIN YONĞA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5A031F9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D9E2" w14:textId="54AA4AE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B849076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CB1BB6E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8574A4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57C9B96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70DA409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B4B9" w14:textId="50A6FB5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C4CE31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3612324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3977FCC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B284BF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CEM AKAY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63F6D9A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600A" w14:textId="59DE710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10F4F46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BBAB6BF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240652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B75156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CI BERKAY ÇAKM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5C21B6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5C80" w14:textId="00BFACD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E757949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B4A905B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EA3289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4585F0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DOĞ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D4352C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CD73" w14:textId="3C9B43F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4617EC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D49CA54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3AF1E5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702AA20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SÖYLE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2E95CA0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B3CE" w14:textId="735E6A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1CE957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85F4E18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0FACB3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051DCB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EREN GÜD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1F8CF7A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2FB6" w14:textId="64A3397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545231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1DBC2CF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35A7B8D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7E6BF89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MAY EZGİ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F2C67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A5A7" w14:textId="343D502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115F16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7773C51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84039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22E937D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NUR KARAU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6810E48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B880" w14:textId="2E0A88D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23FDFB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170C5E7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3DF685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7CB1E3D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YÜCEYALTIR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4F7E5E9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724C" w14:textId="76A4CBE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2E39FA7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6F83439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074C86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B38C98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AYÇA ZAF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C98C73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A05A" w14:textId="3801D7B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83B5351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71DB3DD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82D766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7324F20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NUR YAYL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B6542B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77CE" w14:textId="53AFEC5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3052307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C7EE1F3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49B54A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760B4DF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ABA67D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ECAE" w14:textId="6F91CF4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C70BFE8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C861405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95A54F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97ADAA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LİZ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39231EB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B882" w14:textId="1C6DCC8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FA809A0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A2D9E2D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6DB7B2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D0F393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RİMAN ERDOĞ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5C11D9F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AFE" w14:textId="479C4A6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145B35D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2C05CF5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309D01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3A81EA8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İYE MERYEM SÖN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250F693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0ABE" w14:textId="5782BCA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5C5DD1C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AD455E9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778F42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763B8CD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BATIBA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5977DC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1844" w14:textId="7C310D4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D3A90D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4B22FCA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8AC17D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D1AE0A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KATIR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6B2A43A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DCB9" w14:textId="02D54FB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81A516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16533F80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A3EF0D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7BA99B6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OR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34BAB21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18F5" w14:textId="6BFFC16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0C87C3F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BEEF087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52D2027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DB4C00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YHUN ERİŞ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A37CCF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2628" w14:textId="358124DD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CCAD234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D394C37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6218F9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108E43D0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NUR SE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3CCC3FA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A339" w14:textId="03A7D82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89091E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CE9E0AF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7CBB4EBA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8C833C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YAZ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7376392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EAE" w14:textId="0BE54A0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A9B2510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7E51BA2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9F5E97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A0A6693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EL SULTAN SEÇ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C0E0844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FB90" w14:textId="755708C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FFEAAA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ABDD34E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1B8931F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94F454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YAN AD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712249A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CC91" w14:textId="386F004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0B2751E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32E4731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120D8A2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VEN GÜRK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6423820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1E36" w14:textId="3BB42AAC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28AC4F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3311D00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07803D5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5DBDAE0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UZUNDİKM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0CA6609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CA6E" w14:textId="6EE22A1B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534BC8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23A36295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02F7CA58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71A50D5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IRIM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79BE46E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00C5" w14:textId="526B6B26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5323EE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1DEFF050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DAC9DD1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22F252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AYR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05B22FC7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3AE4" w14:textId="0D46F1AF" w:rsidR="0034554B" w:rsidRPr="00AF3CEE" w:rsidRDefault="0034554B" w:rsidP="0034554B">
            <w:pPr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31D165E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1931ABE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61DD3940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7EEA41F5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YZA Ş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BF161E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079B0" w14:textId="59CAA45C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A992E5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4AAFF9A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2613D4D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6779517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DEM CENGİ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34373FA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8958A" w14:textId="628EAFB2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063D9C8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3C0297E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7059D35E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10EA4B3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ÇELİ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9D14210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DD22" w14:textId="2282E58D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70E1EC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6F675C5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080CFF6F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75AFF32D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ÖZ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7A110BD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8FB3" w14:textId="16EDC598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2F518F6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677F319B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529BA05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7631A39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BAKIR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FF1D6C5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7E1C" w14:textId="416FBB8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4D30E2F2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B2BBD6D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F629A8B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64CF9CD0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DEMİ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BBFBAFF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7E02" w14:textId="3EFCE8E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080E05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14DC886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175DD3C1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05914492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31004405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AD46" w14:textId="5E30E939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645739B5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0AAD969B" w14:textId="77777777" w:rsidTr="0034554B">
        <w:trPr>
          <w:divId w:val="336226550"/>
          <w:trHeight w:val="33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5A921F13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32BEFA1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A NUR GÜNGÖRME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638D0431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52A6" w14:textId="09EB265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B3E9381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3BE5E8D4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36C8A413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4A4B2C3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KÜÇÜ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0EC267A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0B14" w14:textId="04C76F10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1322DF87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7BCB365A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FFD2588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6D95B130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UC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22BB7606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486B" w14:textId="7BAAE65D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3BF331D3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4F399259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E447E37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4AACD7D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 SENA CA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7799EF2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CC06" w14:textId="4F86C648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5887078D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568BF33B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7E95494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6D5E5E92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CLE NAZLI KESKİ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85EF8B4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0A38" w14:textId="208D4EB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72BCF83B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4554B" w:rsidRPr="00AF3CEE" w14:paraId="122B297D" w14:textId="77777777" w:rsidTr="0034554B">
        <w:trPr>
          <w:divId w:val="33622655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34554B" w:rsidRPr="00AF3CEE" w:rsidRDefault="0034554B" w:rsidP="0034554B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CB2A3A2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2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C3C725E" w:rsidR="0034554B" w:rsidRPr="00AF3CEE" w:rsidRDefault="0034554B" w:rsidP="0034554B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ZDEN FERAY COŞK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55FC4502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9AF" w14:textId="03D5536D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  <w:r w:rsidRPr="00FC49A3">
              <w:t>İDEB</w:t>
            </w:r>
          </w:p>
        </w:tc>
        <w:tc>
          <w:tcPr>
            <w:tcW w:w="861" w:type="dxa"/>
          </w:tcPr>
          <w:p w14:paraId="1E7BE5CA" w14:textId="77777777" w:rsidR="0034554B" w:rsidRPr="00AF3CEE" w:rsidRDefault="0034554B" w:rsidP="0034554B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divId w:val="336226550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B92A" w14:textId="77777777" w:rsidR="00FC3A33" w:rsidRDefault="00FC3A33">
      <w:pPr>
        <w:spacing w:after="0" w:line="240" w:lineRule="auto"/>
      </w:pPr>
      <w:r>
        <w:separator/>
      </w:r>
    </w:p>
  </w:endnote>
  <w:endnote w:type="continuationSeparator" w:id="0">
    <w:p w14:paraId="54D098AF" w14:textId="77777777" w:rsidR="00FC3A33" w:rsidRDefault="00FC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86FC" w14:textId="77777777" w:rsidR="00FC3A33" w:rsidRDefault="00FC3A33">
      <w:pPr>
        <w:spacing w:after="0" w:line="240" w:lineRule="auto"/>
      </w:pPr>
      <w:r>
        <w:separator/>
      </w:r>
    </w:p>
  </w:footnote>
  <w:footnote w:type="continuationSeparator" w:id="0">
    <w:p w14:paraId="164C5FF9" w14:textId="77777777" w:rsidR="00FC3A33" w:rsidRDefault="00FC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B32BA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26093"/>
    <w:rsid w:val="00793BDF"/>
    <w:rsid w:val="007A57BB"/>
    <w:rsid w:val="007A7C28"/>
    <w:rsid w:val="007C2846"/>
    <w:rsid w:val="007E06D1"/>
    <w:rsid w:val="007E7B80"/>
    <w:rsid w:val="0081551E"/>
    <w:rsid w:val="00862F2C"/>
    <w:rsid w:val="008B1C98"/>
    <w:rsid w:val="008B2A09"/>
    <w:rsid w:val="008D48AE"/>
    <w:rsid w:val="009122CD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32</cp:revision>
  <dcterms:created xsi:type="dcterms:W3CDTF">2023-11-10T10:58:00Z</dcterms:created>
  <dcterms:modified xsi:type="dcterms:W3CDTF">2023-11-14T08:32:00Z</dcterms:modified>
</cp:coreProperties>
</file>